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AA" w:rsidRDefault="000F78AA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ՆԱԽԱԳԻԾ</w:t>
      </w:r>
    </w:p>
    <w:p w:rsidR="0069189E" w:rsidRDefault="0069189E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ԿԱՌԱՎԱՐՈՒԹՅՈՒՆ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46403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 Ր Ո Շ ՈՒ Մ</w:t>
      </w:r>
    </w:p>
    <w:p w:rsidR="0069189E" w:rsidRPr="000B7280" w:rsidRDefault="0069189E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46403" w:rsidRPr="00E471E3" w:rsidRDefault="00446403" w:rsidP="000F78AA">
      <w:pPr>
        <w:shd w:val="clear" w:color="auto" w:fill="FFFFFF"/>
        <w:tabs>
          <w:tab w:val="left" w:pos="327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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        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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  <w:t xml:space="preserve">_______________ 2019 </w:t>
      </w:r>
      <w:proofErr w:type="spellStart"/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թվականի</w:t>
      </w:r>
      <w:proofErr w:type="spellEnd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№  _</w:t>
      </w:r>
      <w:proofErr w:type="gramEnd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____</w:t>
      </w:r>
      <w:r w:rsidR="00ED6EFE" w:rsidRPr="00E471E3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r w:rsidR="00805B61" w:rsidRPr="00E471E3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- </w:t>
      </w:r>
      <w:r w:rsidR="00ED6EFE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Ա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ՀԱՅԱՍՏԱՆԻ ՀԱՆՐԱՊԵՏՈՒԹՅԱՆ </w:t>
      </w:r>
      <w:r w:rsidR="00621C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ԱՐԱՐԱՏԻ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ՄԱՐԶԻ </w:t>
      </w:r>
      <w:r w:rsidR="00621C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ՆՈՐ</w:t>
      </w:r>
      <w:r w:rsidR="00621CAA" w:rsidRPr="00E471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21C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ԿՅՈՒՐԻՆ</w:t>
      </w:r>
      <w:r w:rsidR="00DD4B26" w:rsidRPr="00DD4B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ՄԱՅՆՔԻ ՎԱՐՉԱԿԱՆ ԲՅՈՒՋԵԻ ԴԵՖԻՑԻՏԻ (ՊԱԿԱՍՈՒՐԴԻ) ՖԻՆԱՆՍԱՎՈՐՄԱՆ ՆՊԱՏԱԿՈՎ ՖՈՆԴԱՅԻՆ ԲՅՈՒՋԵԻ ԺԱՄԱՆԱԿԱՎՈՐ ԱԶԱՏ ՄԻՋՈՑՆԵՐԻ ՀԱՏԿԱՑՈՒՄ</w:t>
      </w:r>
      <w:r w:rsidRPr="000B72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ՏՐԱՄԱԴՐԵԼՈՒ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ՄԱՍԻՆ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իմք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ընդունելով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«Տեղակ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ինքնակառավարմ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մասին»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յաստանի Հանրապետության օրենքի </w:t>
      </w:r>
      <w:r w:rsidR="000B7280"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90-րդ հոդվածի 4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րդ մասը, «Հայաստանի Հանրա</w:t>
      </w:r>
      <w:r w:rsid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 բյուջետային համակարգի</w:t>
      </w:r>
      <w:r w:rsidR="00960D1D" w:rsidRP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» Հայաստանի Հանրապետության օրենքի 28.1-ին հոդվածի 1-ին մասի 2-րդ կետի «գ» ենթակետը և Հայաստանի Հանրապետության կառավարության 2008 թվականի հունիսի 12-ի N 591-Ն որոշմամբ հաստատված կարգը` Հայաստանի Հանրապետության կառավարությունը</w:t>
      </w: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0B728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որոշում է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446403" w:rsidRPr="00E471E3" w:rsidRDefault="00446403" w:rsidP="0069189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ատրել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CAA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արատի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զի</w:t>
      </w:r>
      <w:proofErr w:type="spellEnd"/>
      <w:r w:rsidR="000B7280"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CAA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որ</w:t>
      </w:r>
      <w:proofErr w:type="spellEnd"/>
      <w:r w:rsidR="00621CAA" w:rsidRPr="00E471E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CAA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յուրին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ի</w:t>
      </w:r>
      <w:proofErr w:type="spellEnd"/>
      <w:r w:rsidR="00E41B60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ֆիցիտի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կասուրդի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ման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՝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ային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անակավոր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ատ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21CAA" w:rsidRPr="00E471E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,550.0 </w:t>
      </w:r>
      <w:proofErr w:type="spellStart"/>
      <w:r w:rsidR="009B2900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զ</w:t>
      </w:r>
      <w:proofErr w:type="spellEnd"/>
      <w:r w:rsidR="009B2900"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0B7280"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մը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ել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</w:t>
      </w:r>
      <w:proofErr w:type="spellEnd"/>
      <w:r w:rsidR="00E4290D"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0B7280"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2900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նչև</w:t>
      </w:r>
      <w:proofErr w:type="spellEnd"/>
      <w:r w:rsidR="009B2900"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60877" w:rsidRPr="00E471E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019 </w:t>
      </w:r>
      <w:proofErr w:type="spellStart"/>
      <w:r w:rsidR="00760877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վականի</w:t>
      </w:r>
      <w:proofErr w:type="spellEnd"/>
      <w:r w:rsidR="00760877" w:rsidRPr="00E471E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21CAA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ոկտեմբերի</w:t>
      </w:r>
      <w:proofErr w:type="spellEnd"/>
      <w:r w:rsidR="00621CAA" w:rsidRPr="00E471E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31-</w:t>
      </w:r>
      <w:r w:rsidR="00621CAA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="00E4290D"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4290D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ֆոնդային</w:t>
      </w:r>
      <w:proofErr w:type="spellEnd"/>
      <w:r w:rsidR="00E4290D"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4290D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յուջե</w:t>
      </w:r>
      <w:proofErr w:type="spellEnd"/>
      <w:r w:rsidR="00E4290D"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4290D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դարձնելու</w:t>
      </w:r>
      <w:proofErr w:type="spellEnd"/>
      <w:r w:rsidR="00E4290D"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4290D" w:rsidRPr="0069189E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յմանով</w:t>
      </w:r>
      <w:proofErr w:type="spellEnd"/>
      <w:r w:rsidR="000B7280" w:rsidRPr="0069189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5064F9" w:rsidRPr="00E471E3" w:rsidRDefault="005064F9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016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849"/>
      </w:tblGrid>
      <w:tr w:rsidR="00446403" w:rsidRPr="000B7280" w:rsidTr="005064F9">
        <w:trPr>
          <w:trHeight w:val="590"/>
          <w:tblCellSpacing w:w="7" w:type="dxa"/>
        </w:trPr>
        <w:tc>
          <w:tcPr>
            <w:tcW w:w="4515" w:type="dxa"/>
            <w:shd w:val="clear" w:color="auto" w:fill="FFFFFF"/>
            <w:vAlign w:val="center"/>
            <w:hideMark/>
          </w:tcPr>
          <w:p w:rsidR="00446403" w:rsidRPr="000B7280" w:rsidRDefault="00446403" w:rsidP="00972C3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այաստանի </w:t>
            </w:r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նրապետության</w:t>
            </w:r>
            <w:r w:rsidR="00972C3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bookmarkEnd w:id="0"/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46403" w:rsidRPr="000B7280" w:rsidRDefault="00972C32" w:rsidP="000B728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                             </w:t>
            </w:r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Ն. </w:t>
            </w:r>
            <w:proofErr w:type="spellStart"/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Փաշինյան</w:t>
            </w:r>
            <w:proofErr w:type="spellEnd"/>
          </w:p>
        </w:tc>
      </w:tr>
      <w:tr w:rsidR="00446403" w:rsidRPr="000B7280" w:rsidTr="005064F9">
        <w:trPr>
          <w:trHeight w:val="1208"/>
          <w:tblCellSpacing w:w="7" w:type="dxa"/>
        </w:trPr>
        <w:tc>
          <w:tcPr>
            <w:tcW w:w="4515" w:type="dxa"/>
            <w:shd w:val="clear" w:color="auto" w:fill="FFFFFF"/>
            <w:vAlign w:val="center"/>
            <w:hideMark/>
          </w:tcPr>
          <w:p w:rsidR="00446403" w:rsidRPr="00D93A6D" w:rsidRDefault="00446403" w:rsidP="00972C32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46403" w:rsidRPr="000B7280" w:rsidRDefault="00446403" w:rsidP="000B728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280" w:rsidRPr="00D93A6D" w:rsidRDefault="000B7280" w:rsidP="005064F9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0B7280" w:rsidRPr="00D93A6D" w:rsidSect="00E471E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34E5E"/>
    <w:multiLevelType w:val="hybridMultilevel"/>
    <w:tmpl w:val="8506D296"/>
    <w:lvl w:ilvl="0" w:tplc="B8BEF5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03"/>
    <w:rsid w:val="000B7280"/>
    <w:rsid w:val="000F78AA"/>
    <w:rsid w:val="00137527"/>
    <w:rsid w:val="00281EE6"/>
    <w:rsid w:val="00297246"/>
    <w:rsid w:val="00356B50"/>
    <w:rsid w:val="00446403"/>
    <w:rsid w:val="005064F9"/>
    <w:rsid w:val="00621CAA"/>
    <w:rsid w:val="0069189E"/>
    <w:rsid w:val="00710670"/>
    <w:rsid w:val="00760877"/>
    <w:rsid w:val="007F2467"/>
    <w:rsid w:val="00805B61"/>
    <w:rsid w:val="0082326D"/>
    <w:rsid w:val="00927C20"/>
    <w:rsid w:val="00960D1D"/>
    <w:rsid w:val="00972C32"/>
    <w:rsid w:val="009B2900"/>
    <w:rsid w:val="00D93A6D"/>
    <w:rsid w:val="00DD4B26"/>
    <w:rsid w:val="00E41B60"/>
    <w:rsid w:val="00E4290D"/>
    <w:rsid w:val="00E471E3"/>
    <w:rsid w:val="00ED6EFE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0F0A08-852D-4658-A440-505F9087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46403"/>
    <w:rPr>
      <w:b/>
      <w:bCs/>
    </w:rPr>
  </w:style>
  <w:style w:type="character" w:styleId="Emphasis">
    <w:name w:val="Emphasis"/>
    <w:basedOn w:val="DefaultParagraphFont"/>
    <w:uiPriority w:val="20"/>
    <w:qFormat/>
    <w:rsid w:val="004464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C2BF-DDFB-408F-90D9-7840E92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 Pirumyan</dc:creator>
  <cp:keywords>https://mul2.gov.am/tasks/55409/oneclick/kic4-Naxagic-Nor Kyurin.docx?token=35ebf691793bcf771c9cf5b2b51de462</cp:keywords>
  <cp:lastModifiedBy>Anjelika Khachanyan</cp:lastModifiedBy>
  <cp:revision>3</cp:revision>
  <dcterms:created xsi:type="dcterms:W3CDTF">2019-04-16T12:24:00Z</dcterms:created>
  <dcterms:modified xsi:type="dcterms:W3CDTF">2019-04-23T16:28:00Z</dcterms:modified>
</cp:coreProperties>
</file>